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93A86" w:rsidRPr="00C961A7" w:rsidTr="007A608E">
        <w:tc>
          <w:tcPr>
            <w:tcW w:w="851" w:type="dxa"/>
            <w:vAlign w:val="center"/>
          </w:tcPr>
          <w:p w:rsidR="00F93A86" w:rsidRPr="00C961A7" w:rsidRDefault="00F93A86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F93A86" w:rsidRPr="00C961A7" w:rsidRDefault="00F93A86" w:rsidP="00D67CB3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ежилое помещение с кадастровым номером 24:58:0303016:5639</w:t>
            </w:r>
          </w:p>
        </w:tc>
        <w:tc>
          <w:tcPr>
            <w:tcW w:w="2266" w:type="dxa"/>
          </w:tcPr>
          <w:p w:rsidR="00F93A86" w:rsidRPr="00C961A7" w:rsidRDefault="00F93A86" w:rsidP="00D67CB3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 xml:space="preserve">. Железногорск, ул. Советской Армии, д. 30, </w:t>
            </w:r>
            <w:proofErr w:type="spellStart"/>
            <w:r w:rsidRPr="00C961A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C961A7">
              <w:rPr>
                <w:rFonts w:ascii="Times New Roman" w:hAnsi="Times New Roman"/>
                <w:sz w:val="20"/>
              </w:rPr>
              <w:t>. 13/2</w:t>
            </w:r>
          </w:p>
        </w:tc>
        <w:tc>
          <w:tcPr>
            <w:tcW w:w="1042" w:type="dxa"/>
            <w:vAlign w:val="center"/>
          </w:tcPr>
          <w:p w:rsidR="00F93A86" w:rsidRPr="00C961A7" w:rsidRDefault="00F93A86" w:rsidP="00D67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08,1</w:t>
            </w:r>
          </w:p>
        </w:tc>
        <w:tc>
          <w:tcPr>
            <w:tcW w:w="2610" w:type="dxa"/>
            <w:vAlign w:val="center"/>
          </w:tcPr>
          <w:p w:rsidR="00F93A86" w:rsidRPr="00C961A7" w:rsidRDefault="00F93A86" w:rsidP="00D67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бы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EF70A4" w:rsidRDefault="00EF70A4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>размещены на официальном сайте муниципального образования «</w:t>
      </w:r>
      <w:proofErr w:type="gramStart"/>
      <w:r w:rsidRPr="00C961A7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C961A7">
        <w:rPr>
          <w:rFonts w:ascii="Times New Roman" w:hAnsi="Times New Roman"/>
          <w:sz w:val="24"/>
          <w:szCs w:val="24"/>
        </w:rPr>
        <w:t>рск Кр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/>
          <w:color w:val="000000"/>
          <w:sz w:val="24"/>
          <w:szCs w:val="24"/>
        </w:rPr>
        <w:t>июн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13-02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1A7">
        <w:rPr>
          <w:rFonts w:ascii="Times New Roman" w:hAnsi="Times New Roman"/>
          <w:sz w:val="24"/>
          <w:szCs w:val="24"/>
        </w:rPr>
        <w:t>Бизюков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Pr="00C961A7">
        <w:rPr>
          <w:rFonts w:ascii="Times New Roman" w:hAnsi="Times New Roman"/>
          <w:sz w:val="24"/>
          <w:szCs w:val="24"/>
        </w:rPr>
        <w:t>-01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3A86" w:rsidRPr="00C961A7" w:rsidRDefault="00F93A86" w:rsidP="00F93A86">
      <w:pPr>
        <w:jc w:val="both"/>
        <w:rPr>
          <w:rFonts w:ascii="Times New Roman" w:hAnsi="Times New Roman"/>
          <w:sz w:val="24"/>
          <w:szCs w:val="24"/>
        </w:rPr>
      </w:pPr>
    </w:p>
    <w:p w:rsidR="00F93A86" w:rsidRPr="00C961A7" w:rsidRDefault="00F93A86" w:rsidP="00F93A86">
      <w:pPr>
        <w:jc w:val="both"/>
        <w:rPr>
          <w:rFonts w:ascii="Times New Roman" w:hAnsi="Times New Roman"/>
          <w:sz w:val="24"/>
          <w:szCs w:val="24"/>
        </w:rPr>
      </w:pPr>
    </w:p>
    <w:p w:rsidR="00F93A86" w:rsidRPr="00EB4EC5" w:rsidRDefault="00F93A86" w:rsidP="00F93A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C961A7">
        <w:rPr>
          <w:rFonts w:ascii="Times New Roman" w:hAnsi="Times New Roman"/>
          <w:sz w:val="24"/>
          <w:szCs w:val="24"/>
        </w:rPr>
        <w:t xml:space="preserve"> МКУ «УИЗиЗ»</w:t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961A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М.Г.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</w:p>
    <w:p w:rsidR="00F93A86" w:rsidRPr="00EB4EC5" w:rsidRDefault="00F93A86" w:rsidP="00F9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0B5F4C">
      <w:headerReference w:type="even" r:id="rId8"/>
      <w:headerReference w:type="default" r:id="rId9"/>
      <w:footerReference w:type="first" r:id="rId10"/>
      <w:pgSz w:w="11907" w:h="16840" w:code="9"/>
      <w:pgMar w:top="568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C8" w:rsidRDefault="004308C8">
      <w:r>
        <w:separator/>
      </w:r>
    </w:p>
  </w:endnote>
  <w:endnote w:type="continuationSeparator" w:id="0">
    <w:p w:rsidR="004308C8" w:rsidRDefault="0043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Pr="00962F23" w:rsidRDefault="004308C8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 w:rsidR="00F93A86">
      <w:rPr>
        <w:rFonts w:ascii="Times New Roman" w:hAnsi="Times New Roman"/>
        <w:i/>
      </w:rPr>
      <w:t>Лукомская Оксана Юрьевна</w:t>
    </w:r>
  </w:p>
  <w:p w:rsidR="004308C8" w:rsidRPr="00962F23" w:rsidRDefault="004308C8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C8" w:rsidRDefault="004308C8">
      <w:r>
        <w:separator/>
      </w:r>
    </w:p>
  </w:footnote>
  <w:footnote w:type="continuationSeparator" w:id="0">
    <w:p w:rsidR="004308C8" w:rsidRDefault="00430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ED1F2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08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8C8" w:rsidRDefault="004308C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C8" w:rsidRDefault="00ED1F2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08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17E2">
      <w:rPr>
        <w:rStyle w:val="a8"/>
        <w:noProof/>
      </w:rPr>
      <w:t>2</w:t>
    </w:r>
    <w:r>
      <w:rPr>
        <w:rStyle w:val="a8"/>
      </w:rPr>
      <w:fldChar w:fldCharType="end"/>
    </w:r>
  </w:p>
  <w:p w:rsidR="004308C8" w:rsidRDefault="004308C8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4EA7"/>
    <w:rsid w:val="000712C0"/>
    <w:rsid w:val="00071B45"/>
    <w:rsid w:val="00080551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E3950"/>
    <w:rsid w:val="007E7D82"/>
    <w:rsid w:val="007F48C0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0FB8"/>
    <w:rsid w:val="00CA1CB7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C71F2-7ED1-4468-A53C-E61FE37D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6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2</cp:revision>
  <cp:lastPrinted>2021-05-31T01:37:00Z</cp:lastPrinted>
  <dcterms:created xsi:type="dcterms:W3CDTF">2021-05-31T01:37:00Z</dcterms:created>
  <dcterms:modified xsi:type="dcterms:W3CDTF">2021-05-31T01:37:00Z</dcterms:modified>
</cp:coreProperties>
</file>